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AE" w:rsidRPr="004852E6" w:rsidRDefault="00982DC4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итерии формирования рейтингов студентов утверждены</w:t>
      </w:r>
    </w:p>
    <w:p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>Советом по социальной и воспитательной работе</w:t>
      </w:r>
      <w:r w:rsidR="007017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017F6">
        <w:rPr>
          <w:rFonts w:ascii="Times New Roman" w:hAnsi="Times New Roman"/>
          <w:sz w:val="16"/>
          <w:szCs w:val="16"/>
        </w:rPr>
        <w:t>СПбГИК</w:t>
      </w:r>
      <w:proofErr w:type="spellEnd"/>
      <w:r w:rsidRPr="004852E6">
        <w:rPr>
          <w:rFonts w:ascii="Times New Roman" w:hAnsi="Times New Roman"/>
          <w:sz w:val="16"/>
          <w:szCs w:val="16"/>
        </w:rPr>
        <w:t xml:space="preserve"> </w:t>
      </w:r>
    </w:p>
    <w:p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 xml:space="preserve">(протокол от </w:t>
      </w:r>
      <w:r w:rsidR="00631C14">
        <w:rPr>
          <w:rFonts w:ascii="Times New Roman" w:hAnsi="Times New Roman"/>
          <w:sz w:val="16"/>
          <w:szCs w:val="16"/>
        </w:rPr>
        <w:t xml:space="preserve"> 25.01. 2</w:t>
      </w:r>
      <w:r w:rsidR="001333C5">
        <w:rPr>
          <w:rFonts w:ascii="Times New Roman" w:hAnsi="Times New Roman"/>
          <w:sz w:val="16"/>
          <w:szCs w:val="16"/>
        </w:rPr>
        <w:t>017  г.</w:t>
      </w:r>
      <w:r w:rsidRPr="004852E6">
        <w:rPr>
          <w:rFonts w:ascii="Times New Roman" w:hAnsi="Times New Roman"/>
          <w:sz w:val="16"/>
          <w:szCs w:val="16"/>
        </w:rPr>
        <w:t> №</w:t>
      </w:r>
      <w:r w:rsidR="00631C14">
        <w:rPr>
          <w:rFonts w:ascii="Times New Roman" w:hAnsi="Times New Roman"/>
          <w:sz w:val="16"/>
          <w:szCs w:val="16"/>
        </w:rPr>
        <w:t xml:space="preserve">  43</w:t>
      </w:r>
      <w:r w:rsidRPr="004852E6">
        <w:rPr>
          <w:rFonts w:ascii="Times New Roman" w:hAnsi="Times New Roman"/>
          <w:sz w:val="16"/>
          <w:szCs w:val="16"/>
        </w:rPr>
        <w:t>),</w:t>
      </w:r>
    </w:p>
    <w:p w:rsidR="002317A9" w:rsidRDefault="002317A9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 xml:space="preserve">Профкомом студентов и аспирантов </w:t>
      </w:r>
      <w:proofErr w:type="spellStart"/>
      <w:r w:rsidRPr="004852E6">
        <w:rPr>
          <w:rFonts w:ascii="Times New Roman" w:hAnsi="Times New Roman"/>
          <w:sz w:val="16"/>
          <w:szCs w:val="16"/>
        </w:rPr>
        <w:t>СПбГ</w:t>
      </w:r>
      <w:r w:rsidR="007017F6">
        <w:rPr>
          <w:rFonts w:ascii="Times New Roman" w:hAnsi="Times New Roman"/>
          <w:sz w:val="16"/>
          <w:szCs w:val="16"/>
        </w:rPr>
        <w:t>ИК</w:t>
      </w:r>
      <w:proofErr w:type="spellEnd"/>
    </w:p>
    <w:p w:rsidR="00B141AE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ротокол от </w:t>
      </w:r>
      <w:r w:rsidR="001333C5">
        <w:rPr>
          <w:rFonts w:ascii="Times New Roman" w:hAnsi="Times New Roman"/>
          <w:sz w:val="16"/>
          <w:szCs w:val="16"/>
        </w:rPr>
        <w:t xml:space="preserve"> </w:t>
      </w:r>
      <w:r w:rsidR="002317A9">
        <w:rPr>
          <w:rFonts w:ascii="Times New Roman" w:hAnsi="Times New Roman"/>
          <w:sz w:val="16"/>
          <w:szCs w:val="16"/>
        </w:rPr>
        <w:t>11.01.</w:t>
      </w:r>
      <w:r w:rsidR="001333C5">
        <w:rPr>
          <w:rFonts w:ascii="Times New Roman" w:hAnsi="Times New Roman"/>
          <w:sz w:val="16"/>
          <w:szCs w:val="16"/>
        </w:rPr>
        <w:t>2017</w:t>
      </w:r>
      <w:r>
        <w:rPr>
          <w:rFonts w:ascii="Times New Roman" w:hAnsi="Times New Roman"/>
          <w:sz w:val="16"/>
          <w:szCs w:val="16"/>
        </w:rPr>
        <w:t xml:space="preserve"> </w:t>
      </w:r>
      <w:r w:rsidR="001333C5">
        <w:rPr>
          <w:rFonts w:ascii="Times New Roman" w:hAnsi="Times New Roman"/>
          <w:sz w:val="16"/>
          <w:szCs w:val="16"/>
        </w:rPr>
        <w:t xml:space="preserve">г. </w:t>
      </w:r>
      <w:r>
        <w:rPr>
          <w:rFonts w:ascii="Times New Roman" w:hAnsi="Times New Roman"/>
          <w:sz w:val="16"/>
          <w:szCs w:val="16"/>
        </w:rPr>
        <w:t>№ </w:t>
      </w:r>
      <w:r w:rsidR="002317A9">
        <w:rPr>
          <w:rFonts w:ascii="Times New Roman" w:hAnsi="Times New Roman"/>
          <w:sz w:val="16"/>
          <w:szCs w:val="16"/>
        </w:rPr>
        <w:t>217</w:t>
      </w:r>
      <w:r w:rsidRPr="004852E6">
        <w:rPr>
          <w:rFonts w:ascii="Times New Roman" w:hAnsi="Times New Roman"/>
          <w:sz w:val="16"/>
          <w:szCs w:val="16"/>
        </w:rPr>
        <w:t>)</w:t>
      </w:r>
      <w:r w:rsidR="00982DC4">
        <w:rPr>
          <w:rFonts w:ascii="Times New Roman" w:hAnsi="Times New Roman"/>
          <w:sz w:val="16"/>
          <w:szCs w:val="16"/>
        </w:rPr>
        <w:t>,</w:t>
      </w:r>
    </w:p>
    <w:p w:rsidR="002317A9" w:rsidRDefault="002317A9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82DC4" w:rsidRDefault="00982DC4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уденческим советом </w:t>
      </w:r>
      <w:proofErr w:type="spellStart"/>
      <w:r>
        <w:rPr>
          <w:rFonts w:ascii="Times New Roman" w:hAnsi="Times New Roman"/>
          <w:sz w:val="16"/>
          <w:szCs w:val="16"/>
        </w:rPr>
        <w:t>СПбГ</w:t>
      </w:r>
      <w:r w:rsidR="007017F6">
        <w:rPr>
          <w:rFonts w:ascii="Times New Roman" w:hAnsi="Times New Roman"/>
          <w:sz w:val="16"/>
          <w:szCs w:val="16"/>
        </w:rPr>
        <w:t>ИК</w:t>
      </w:r>
      <w:proofErr w:type="spellEnd"/>
    </w:p>
    <w:p w:rsidR="00B141AE" w:rsidRPr="00982DC4" w:rsidRDefault="00982DC4" w:rsidP="00982DC4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ротокол от </w:t>
      </w:r>
      <w:r w:rsidR="007B46D7">
        <w:rPr>
          <w:rFonts w:ascii="Times New Roman" w:hAnsi="Times New Roman"/>
          <w:sz w:val="16"/>
          <w:szCs w:val="16"/>
        </w:rPr>
        <w:t xml:space="preserve"> 31.01.</w:t>
      </w:r>
      <w:r w:rsidR="001333C5">
        <w:rPr>
          <w:rFonts w:ascii="Times New Roman" w:hAnsi="Times New Roman"/>
          <w:sz w:val="16"/>
          <w:szCs w:val="16"/>
        </w:rPr>
        <w:t xml:space="preserve">2017 г. </w:t>
      </w:r>
      <w:r>
        <w:rPr>
          <w:rFonts w:ascii="Times New Roman" w:hAnsi="Times New Roman"/>
          <w:sz w:val="16"/>
          <w:szCs w:val="16"/>
        </w:rPr>
        <w:t xml:space="preserve">№ </w:t>
      </w:r>
      <w:r w:rsidR="007B46D7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)</w:t>
      </w:r>
    </w:p>
    <w:p w:rsidR="00F66DC4" w:rsidRPr="00F66DC4" w:rsidRDefault="00F66DC4" w:rsidP="00F66D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6DC4">
        <w:rPr>
          <w:rFonts w:ascii="Times New Roman" w:hAnsi="Times New Roman"/>
          <w:b/>
          <w:sz w:val="24"/>
          <w:szCs w:val="24"/>
        </w:rPr>
        <w:t>ЗАЯВЛЕНИЕ-АНКЕТА</w:t>
      </w:r>
      <w:r w:rsidRPr="00F66DC4">
        <w:rPr>
          <w:rFonts w:ascii="Times New Roman" w:hAnsi="Times New Roman"/>
          <w:b/>
          <w:sz w:val="24"/>
          <w:szCs w:val="24"/>
          <w:vertAlign w:val="superscript"/>
        </w:rPr>
        <w:endnoteReference w:id="1"/>
      </w:r>
    </w:p>
    <w:p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достижений студента в </w:t>
      </w:r>
      <w:proofErr w:type="gramStart"/>
      <w:r w:rsidRPr="00F66DC4">
        <w:rPr>
          <w:rFonts w:ascii="Times New Roman" w:hAnsi="Times New Roman"/>
          <w:sz w:val="24"/>
          <w:szCs w:val="24"/>
        </w:rPr>
        <w:t>учебной</w:t>
      </w:r>
      <w:proofErr w:type="gramEnd"/>
      <w:r w:rsidRPr="00F66DC4">
        <w:rPr>
          <w:rFonts w:ascii="Times New Roman" w:hAnsi="Times New Roman"/>
          <w:sz w:val="24"/>
          <w:szCs w:val="24"/>
        </w:rPr>
        <w:t xml:space="preserve">, научно-исследовательской, общественной, культурно-творческой, </w:t>
      </w:r>
    </w:p>
    <w:p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спортивной деятельности для участия в конкурсе на назначение повышенной государственной академической стипендии </w:t>
      </w:r>
    </w:p>
    <w:p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в </w:t>
      </w:r>
      <w:r w:rsidR="00D14F93">
        <w:rPr>
          <w:rFonts w:ascii="Times New Roman" w:hAnsi="Times New Roman"/>
          <w:sz w:val="24"/>
          <w:szCs w:val="24"/>
        </w:rPr>
        <w:t>осеннем</w:t>
      </w:r>
      <w:r w:rsidR="003F3351">
        <w:rPr>
          <w:rFonts w:ascii="Times New Roman" w:hAnsi="Times New Roman"/>
          <w:sz w:val="24"/>
          <w:szCs w:val="24"/>
        </w:rPr>
        <w:t xml:space="preserve"> </w:t>
      </w:r>
      <w:r w:rsidR="00D14F93">
        <w:rPr>
          <w:rFonts w:ascii="Times New Roman" w:hAnsi="Times New Roman"/>
          <w:sz w:val="24"/>
          <w:szCs w:val="24"/>
        </w:rPr>
        <w:t>семестре 202</w:t>
      </w:r>
      <w:r w:rsidR="00EC7E4D">
        <w:rPr>
          <w:rFonts w:ascii="Times New Roman" w:hAnsi="Times New Roman"/>
          <w:sz w:val="24"/>
          <w:szCs w:val="24"/>
        </w:rPr>
        <w:t>1</w:t>
      </w:r>
      <w:r w:rsidRPr="00F66DC4">
        <w:rPr>
          <w:rFonts w:ascii="Times New Roman" w:hAnsi="Times New Roman"/>
          <w:sz w:val="24"/>
          <w:szCs w:val="24"/>
        </w:rPr>
        <w:t>/20</w:t>
      </w:r>
      <w:r w:rsidR="00C93A27">
        <w:rPr>
          <w:rFonts w:ascii="Times New Roman" w:hAnsi="Times New Roman"/>
          <w:sz w:val="24"/>
          <w:szCs w:val="24"/>
        </w:rPr>
        <w:t>2</w:t>
      </w:r>
      <w:r w:rsidR="00EC7E4D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F66DC4">
        <w:rPr>
          <w:rFonts w:ascii="Times New Roman" w:hAnsi="Times New Roman"/>
          <w:sz w:val="24"/>
          <w:szCs w:val="24"/>
        </w:rPr>
        <w:t> учебного года</w:t>
      </w:r>
    </w:p>
    <w:p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Фамилия, имя, отчество студента____________________________________________________________________________________________</w:t>
      </w:r>
    </w:p>
    <w:p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Факультет _______________________________________________________________________________________________________________</w:t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</w:p>
    <w:p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Направление/ специальность________________________________________________________________________________________________</w:t>
      </w:r>
    </w:p>
    <w:p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Уровень (подготовка специалиста/ </w:t>
      </w:r>
      <w:proofErr w:type="spellStart"/>
      <w:r w:rsidRPr="00F66DC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F66DC4">
        <w:rPr>
          <w:rFonts w:ascii="Times New Roman" w:hAnsi="Times New Roman"/>
          <w:sz w:val="24"/>
          <w:szCs w:val="24"/>
        </w:rPr>
        <w:t>/ магистратура)___________________________________________________________________</w:t>
      </w:r>
    </w:p>
    <w:p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Курс, группа______________________________________________________________________________________________________________</w:t>
      </w:r>
    </w:p>
    <w:p w:rsidR="001810D6" w:rsidRDefault="00F66DC4" w:rsidP="001810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Контактная информация (телефон, </w:t>
      </w:r>
      <w:proofErr w:type="gramStart"/>
      <w:r w:rsidRPr="00F66DC4">
        <w:rPr>
          <w:rFonts w:ascii="Times New Roman" w:hAnsi="Times New Roman"/>
          <w:sz w:val="24"/>
          <w:szCs w:val="24"/>
        </w:rPr>
        <w:t>е</w:t>
      </w:r>
      <w:proofErr w:type="gramEnd"/>
      <w:r w:rsidRPr="00F66DC4">
        <w:rPr>
          <w:rFonts w:ascii="Times New Roman" w:hAnsi="Times New Roman"/>
          <w:sz w:val="24"/>
          <w:szCs w:val="24"/>
        </w:rPr>
        <w:t>-</w:t>
      </w:r>
      <w:r w:rsidRPr="00F66DC4">
        <w:rPr>
          <w:rFonts w:ascii="Times New Roman" w:hAnsi="Times New Roman"/>
          <w:sz w:val="24"/>
          <w:szCs w:val="24"/>
          <w:lang w:val="en-US"/>
        </w:rPr>
        <w:t>mail</w:t>
      </w:r>
      <w:r w:rsidRPr="00F66DC4">
        <w:rPr>
          <w:rFonts w:ascii="Times New Roman" w:hAnsi="Times New Roman"/>
          <w:sz w:val="24"/>
          <w:szCs w:val="24"/>
        </w:rPr>
        <w:t>)_____________________________________________________________________________________</w:t>
      </w:r>
    </w:p>
    <w:p w:rsidR="0032341F" w:rsidRPr="001810D6" w:rsidRDefault="0032341F" w:rsidP="001810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237"/>
        <w:gridCol w:w="5244"/>
      </w:tblGrid>
      <w:tr w:rsidR="0018683E" w:rsidRPr="009C287D" w:rsidTr="00867384">
        <w:tc>
          <w:tcPr>
            <w:tcW w:w="675" w:type="dxa"/>
          </w:tcPr>
          <w:p w:rsidR="006D4E76" w:rsidRPr="00867384" w:rsidRDefault="0018683E" w:rsidP="009C2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</w:p>
          <w:p w:rsidR="0018683E" w:rsidRPr="00867384" w:rsidRDefault="0018683E" w:rsidP="009C2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18683E" w:rsidRPr="00867384" w:rsidRDefault="001333C5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8683E" w:rsidRPr="00867384">
              <w:rPr>
                <w:rFonts w:ascii="Times New Roman" w:hAnsi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разработаны в соответствии</w:t>
            </w:r>
            <w:r w:rsidR="0018683E" w:rsidRPr="008673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35FB" w:rsidRDefault="0018683E" w:rsidP="00231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7384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1333C5">
              <w:rPr>
                <w:rFonts w:ascii="Times New Roman" w:hAnsi="Times New Roman"/>
                <w:b/>
                <w:sz w:val="24"/>
                <w:szCs w:val="24"/>
              </w:rPr>
              <w:t>орядком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:rsidR="008150AF" w:rsidRDefault="00631C14" w:rsidP="006A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ным приказом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Ф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683E" w:rsidRPr="00867384" w:rsidRDefault="002317A9" w:rsidP="006A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7.12.20</w:t>
            </w:r>
            <w:r w:rsidR="006A4A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№ 1663</w:t>
            </w:r>
          </w:p>
        </w:tc>
        <w:tc>
          <w:tcPr>
            <w:tcW w:w="6237" w:type="dxa"/>
          </w:tcPr>
          <w:p w:rsidR="0018683E" w:rsidRPr="00867384" w:rsidRDefault="0018683E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Краткое описание критерия</w:t>
            </w:r>
          </w:p>
          <w:p w:rsidR="0018683E" w:rsidRPr="00867384" w:rsidRDefault="0018683E" w:rsidP="0013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734ED" w:rsidRPr="006734ED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Наличие достижений</w:t>
            </w:r>
          </w:p>
          <w:p w:rsidR="006734ED" w:rsidRPr="006734ED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Да (указать какие)/Нет</w:t>
            </w:r>
            <w:proofErr w:type="gramStart"/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  <w:proofErr w:type="gramEnd"/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</w:p>
          <w:p w:rsidR="0018683E" w:rsidRPr="00867384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одтверждающие документы, дипломы, грамоты, сертификаты, благодарственные письма и др.)</w:t>
            </w:r>
          </w:p>
        </w:tc>
      </w:tr>
      <w:tr w:rsidR="0018683E" w:rsidRPr="009C287D" w:rsidTr="00890A46">
        <w:tc>
          <w:tcPr>
            <w:tcW w:w="14850" w:type="dxa"/>
            <w:gridSpan w:val="4"/>
          </w:tcPr>
          <w:p w:rsidR="0018683E" w:rsidRPr="00F66DC4" w:rsidRDefault="0018683E" w:rsidP="00F66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4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  <w:r w:rsidR="006F7C83" w:rsidRPr="00F66DC4">
              <w:t xml:space="preserve"> </w:t>
            </w:r>
          </w:p>
        </w:tc>
      </w:tr>
      <w:tr w:rsidR="0018683E" w:rsidRPr="009C287D" w:rsidTr="00867384">
        <w:tc>
          <w:tcPr>
            <w:tcW w:w="675" w:type="dxa"/>
          </w:tcPr>
          <w:p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3E" w:rsidRPr="009C287D" w:rsidRDefault="00890A46" w:rsidP="000B2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8683E" w:rsidRPr="009C287D" w:rsidRDefault="00935C94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по итогам промежуточной аттестации в </w:t>
            </w:r>
            <w:r w:rsidRPr="00995412">
              <w:rPr>
                <w:rFonts w:ascii="Times New Roman" w:hAnsi="Times New Roman"/>
                <w:sz w:val="24"/>
                <w:szCs w:val="24"/>
              </w:rPr>
              <w:t>течение не менее 2</w:t>
            </w:r>
            <w:r w:rsidR="00574F05" w:rsidRPr="00995412">
              <w:rPr>
                <w:rFonts w:ascii="Times New Roman" w:hAnsi="Times New Roman"/>
                <w:sz w:val="24"/>
                <w:szCs w:val="24"/>
              </w:rPr>
              <w:t>-х</w:t>
            </w:r>
            <w:r w:rsidRPr="00995412">
              <w:rPr>
                <w:rFonts w:ascii="Times New Roman" w:hAnsi="Times New Roman"/>
                <w:sz w:val="24"/>
                <w:szCs w:val="24"/>
              </w:rPr>
              <w:t xml:space="preserve"> следующих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друг за другом семестров, предшествующих назначению стипендии, </w:t>
            </w:r>
            <w:r w:rsidR="0032341F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32341F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«отлично» </w:t>
            </w:r>
          </w:p>
        </w:tc>
        <w:tc>
          <w:tcPr>
            <w:tcW w:w="5244" w:type="dxa"/>
          </w:tcPr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За последние 2 сессии:</w:t>
            </w:r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«5» - ____ шт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. ( _____ %);</w:t>
            </w:r>
            <w:proofErr w:type="gramEnd"/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«4» - ____ шт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. ( _____ %);</w:t>
            </w:r>
            <w:proofErr w:type="gramEnd"/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Средний балл _______</w:t>
            </w:r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За всё время обучения:</w:t>
            </w:r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«5» - ____ шт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. ( _____ %);</w:t>
            </w:r>
            <w:proofErr w:type="gramEnd"/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lastRenderedPageBreak/>
              <w:t>«4» - ____ шт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. ( _____ %);</w:t>
            </w:r>
            <w:proofErr w:type="gramEnd"/>
          </w:p>
          <w:p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«3» - ____ шт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. ( _____ %);</w:t>
            </w:r>
            <w:proofErr w:type="gramEnd"/>
          </w:p>
          <w:p w:rsidR="00EE63BC" w:rsidRPr="001810D6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Средний балл _______</w:t>
            </w:r>
          </w:p>
        </w:tc>
      </w:tr>
      <w:tr w:rsidR="006A4A0B" w:rsidRPr="009C287D" w:rsidTr="001810D6">
        <w:tc>
          <w:tcPr>
            <w:tcW w:w="675" w:type="dxa"/>
          </w:tcPr>
          <w:p w:rsidR="006A4A0B" w:rsidRPr="009C287D" w:rsidRDefault="006A4A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4A0B" w:rsidRDefault="006A4A0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237" w:type="dxa"/>
          </w:tcPr>
          <w:p w:rsidR="006A4A0B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F5B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6A4A0B" w:rsidRPr="006A4A0B">
              <w:rPr>
                <w:rFonts w:ascii="Times New Roman" w:hAnsi="Times New Roman"/>
                <w:sz w:val="24"/>
                <w:szCs w:val="24"/>
              </w:rPr>
              <w:t xml:space="preserve"> академическ</w:t>
            </w:r>
            <w:r w:rsidR="00386F5B">
              <w:rPr>
                <w:rFonts w:ascii="Times New Roman" w:hAnsi="Times New Roman"/>
                <w:sz w:val="24"/>
                <w:szCs w:val="24"/>
              </w:rPr>
              <w:t>ой</w:t>
            </w:r>
            <w:r w:rsidR="006A4A0B" w:rsidRPr="006A4A0B">
              <w:rPr>
                <w:rFonts w:ascii="Times New Roman" w:hAnsi="Times New Roman"/>
                <w:sz w:val="24"/>
                <w:szCs w:val="24"/>
              </w:rPr>
              <w:t xml:space="preserve"> задолженности или пересдачи по неуважительной причине (если «да», то в каком семестр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Отсутствие дисциплинарного взыскания</w:t>
            </w:r>
            <w:r>
              <w:rPr>
                <w:rFonts w:ascii="Times New Roman" w:hAnsi="Times New Roman"/>
                <w:sz w:val="24"/>
                <w:szCs w:val="24"/>
              </w:rPr>
              <w:t>, объявленного приказом ректора (замечание, выговор)</w:t>
            </w:r>
          </w:p>
          <w:p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A4A0B" w:rsidRDefault="006A4A0B" w:rsidP="00C8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05" w:rsidRPr="009C287D" w:rsidTr="009C13C7">
        <w:tc>
          <w:tcPr>
            <w:tcW w:w="675" w:type="dxa"/>
          </w:tcPr>
          <w:p w:rsidR="00574F05" w:rsidRPr="009C287D" w:rsidRDefault="00574F05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4F05" w:rsidRPr="00574F05" w:rsidRDefault="00574F05" w:rsidP="00574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0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6237" w:type="dxa"/>
          </w:tcPr>
          <w:p w:rsidR="00602200" w:rsidRDefault="006F7C83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Получение студентом в течение года, предшествующего назначению повышенной государс</w:t>
            </w:r>
            <w:r w:rsidR="00602200">
              <w:rPr>
                <w:rFonts w:ascii="Times New Roman" w:hAnsi="Times New Roman"/>
                <w:sz w:val="24"/>
                <w:szCs w:val="24"/>
              </w:rPr>
              <w:t>твенной академической стипендии: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F05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7C83" w:rsidRPr="006F7C83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нных стипендий (Президента РФ, Правительства РФ, Правительства Санкт-Петербурга, Учё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менной стипендии имени профессора О. Л. Орлова, именной стипендии имени Н. И. Сергеевой, памяти Свешниковой Галины Ивановны и др.)</w:t>
            </w:r>
          </w:p>
          <w:p w:rsidR="00602200" w:rsidRPr="006F7C83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74F05" w:rsidRPr="00574F05" w:rsidRDefault="00574F05" w:rsidP="006F5A9C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18683E" w:rsidRPr="009C287D" w:rsidTr="001810D6">
        <w:tc>
          <w:tcPr>
            <w:tcW w:w="675" w:type="dxa"/>
          </w:tcPr>
          <w:p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3E" w:rsidRPr="009C287D" w:rsidRDefault="00574F05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6237" w:type="dxa"/>
          </w:tcPr>
          <w:p w:rsidR="0018683E" w:rsidRDefault="006F7C83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выявление учебных достижений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 студентов, проведенных в течение года, предшествующего назначению повышенной государственной академической стипендии</w:t>
            </w:r>
          </w:p>
          <w:p w:rsidR="00602200" w:rsidRPr="009C287D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8164D" w:rsidRPr="00C8164D" w:rsidRDefault="00C8164D" w:rsidP="006F7C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6385F" w:rsidRPr="009C287D" w:rsidTr="00890A46">
        <w:tc>
          <w:tcPr>
            <w:tcW w:w="14850" w:type="dxa"/>
            <w:gridSpan w:val="4"/>
          </w:tcPr>
          <w:p w:rsidR="0076385F" w:rsidRPr="009C287D" w:rsidRDefault="0076385F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18683E" w:rsidRPr="009C287D" w:rsidTr="001810D6">
        <w:tc>
          <w:tcPr>
            <w:tcW w:w="675" w:type="dxa"/>
          </w:tcPr>
          <w:p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3E" w:rsidRPr="009C287D" w:rsidRDefault="00F32B3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385F"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6F7C83" w:rsidRPr="006F7C83" w:rsidRDefault="0076385F" w:rsidP="00602200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574F05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6F7C83" w:rsidRPr="006F7C83">
              <w:rPr>
                <w:rFonts w:ascii="Times New Roman" w:hAnsi="Times New Roman"/>
                <w:sz w:val="24"/>
                <w:szCs w:val="24"/>
              </w:rPr>
              <w:t>, предшествующего назначению повышенной государственной академической стипендии:</w:t>
            </w:r>
          </w:p>
          <w:p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награды (приза) за результаты научно-исследовательской работы, проводимой студентом;</w:t>
            </w:r>
          </w:p>
          <w:p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 xml:space="preserve">документа, удостоверяющего исключительное право </w:t>
            </w:r>
            <w:r w:rsidRPr="006F7C83">
              <w:rPr>
                <w:rFonts w:ascii="Times New Roman" w:hAnsi="Times New Roman"/>
                <w:sz w:val="24"/>
                <w:szCs w:val="24"/>
              </w:rPr>
              <w:lastRenderedPageBreak/>
              <w:t>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</w:p>
          <w:p w:rsidR="0076385F" w:rsidRPr="009C287D" w:rsidRDefault="0076385F" w:rsidP="0060220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B26B4" w:rsidRPr="006F5A9C" w:rsidRDefault="004B26B4" w:rsidP="006F5A9C">
            <w:pPr>
              <w:spacing w:after="0" w:line="240" w:lineRule="auto"/>
              <w:ind w:left="1451" w:hanging="1451"/>
              <w:rPr>
                <w:rFonts w:ascii="Times New Roman" w:hAnsi="Times New Roman"/>
              </w:rPr>
            </w:pPr>
          </w:p>
        </w:tc>
      </w:tr>
      <w:tr w:rsidR="0018683E" w:rsidRPr="009C287D" w:rsidTr="00867384">
        <w:tc>
          <w:tcPr>
            <w:tcW w:w="675" w:type="dxa"/>
          </w:tcPr>
          <w:p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3E" w:rsidRPr="009C287D" w:rsidRDefault="00F32B3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385F"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:rsidR="0018683E" w:rsidRPr="009C287D" w:rsidRDefault="006F5A9C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5A9C">
              <w:rPr>
                <w:rFonts w:ascii="Times New Roman" w:hAnsi="Times New Roman"/>
                <w:sz w:val="24"/>
                <w:szCs w:val="24"/>
              </w:rPr>
              <w:t xml:space="preserve">аличие у студента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публикации</w:t>
            </w:r>
            <w:r w:rsidRPr="006F5A9C">
              <w:rPr>
                <w:rFonts w:ascii="Times New Roman" w:hAnsi="Times New Roman"/>
                <w:sz w:val="24"/>
                <w:szCs w:val="24"/>
              </w:rPr>
              <w:t xml:space="preserve">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</w:t>
            </w:r>
          </w:p>
        </w:tc>
        <w:tc>
          <w:tcPr>
            <w:tcW w:w="5244" w:type="dxa"/>
          </w:tcPr>
          <w:p w:rsidR="0018683E" w:rsidRPr="009C287D" w:rsidRDefault="0018683E" w:rsidP="002D153E">
            <w:pPr>
              <w:spacing w:after="0" w:line="240" w:lineRule="auto"/>
              <w:ind w:left="1451" w:hanging="14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CB" w:rsidRPr="009C287D" w:rsidTr="00890A46">
        <w:tc>
          <w:tcPr>
            <w:tcW w:w="14850" w:type="dxa"/>
            <w:gridSpan w:val="4"/>
          </w:tcPr>
          <w:p w:rsidR="009852CB" w:rsidRPr="009C287D" w:rsidRDefault="009852C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Общественная деятельность</w:t>
            </w:r>
          </w:p>
        </w:tc>
      </w:tr>
      <w:tr w:rsidR="009852CB" w:rsidRPr="009C287D" w:rsidTr="00907104">
        <w:tc>
          <w:tcPr>
            <w:tcW w:w="675" w:type="dxa"/>
          </w:tcPr>
          <w:p w:rsidR="009852CB" w:rsidRPr="009C287D" w:rsidRDefault="009852C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2CB" w:rsidRPr="009C287D" w:rsidRDefault="004B26B4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52CB"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9852CB" w:rsidRPr="009C287D" w:rsidRDefault="004B26B4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26B4">
              <w:rPr>
                <w:rFonts w:ascii="Times New Roman" w:hAnsi="Times New Roman"/>
                <w:sz w:val="24"/>
                <w:szCs w:val="24"/>
              </w:rPr>
              <w:t xml:space="preserve">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</w:t>
            </w:r>
            <w:r w:rsidRPr="000B2E8F">
              <w:rPr>
                <w:rFonts w:ascii="Times New Roman" w:hAnsi="Times New Roman"/>
                <w:sz w:val="24"/>
                <w:szCs w:val="24"/>
              </w:rPr>
              <w:t>социального, культурного, правозащитного, общественно полезного характера,</w:t>
            </w:r>
            <w:r w:rsidRPr="004B26B4">
              <w:rPr>
                <w:rFonts w:ascii="Times New Roman" w:hAnsi="Times New Roman"/>
                <w:sz w:val="24"/>
                <w:szCs w:val="24"/>
              </w:rPr>
              <w:t xml:space="preserve"> организуемой федеральной государственной образовательной организацией высшего образования или с ее участием, подтверждаемое документально</w:t>
            </w:r>
            <w:r w:rsidR="009852CB" w:rsidRPr="009C28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волонтёрские движения;</w:t>
            </w:r>
          </w:p>
          <w:p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шефская помощь;</w:t>
            </w:r>
          </w:p>
          <w:p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благотворительные акции</w:t>
            </w:r>
            <w:r w:rsidR="00445C97">
              <w:rPr>
                <w:rFonts w:ascii="Times New Roman" w:hAnsi="Times New Roman"/>
                <w:sz w:val="24"/>
                <w:szCs w:val="24"/>
              </w:rPr>
              <w:t>, мероприяти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школа вожатых;</w:t>
            </w:r>
          </w:p>
          <w:p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</w:t>
            </w:r>
            <w:r w:rsidR="00706635">
              <w:rPr>
                <w:rFonts w:ascii="Times New Roman" w:hAnsi="Times New Roman"/>
                <w:sz w:val="24"/>
                <w:szCs w:val="24"/>
              </w:rPr>
              <w:t>студенчески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отр</w:t>
            </w:r>
            <w:r w:rsidR="00890A4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общественная деятельность, направленная на пропаганду общечеловеческих ценностей, уважени</w:t>
            </w:r>
            <w:r w:rsidR="008150AF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к правам и свободам человека, а также защиту природы;</w:t>
            </w:r>
          </w:p>
          <w:p w:rsidR="000C6DC3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участие в общественно-значимых культурно-массовых мероприятиях</w:t>
            </w:r>
            <w:r w:rsidR="00445C97">
              <w:rPr>
                <w:rFonts w:ascii="Times New Roman" w:hAnsi="Times New Roman"/>
                <w:sz w:val="24"/>
                <w:szCs w:val="24"/>
              </w:rPr>
              <w:t xml:space="preserve"> факультета и института</w:t>
            </w:r>
            <w:r w:rsidR="004E09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C9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45C97">
              <w:rPr>
                <w:rFonts w:ascii="Times New Roman" w:hAnsi="Times New Roman"/>
                <w:sz w:val="24"/>
                <w:szCs w:val="24"/>
              </w:rPr>
              <w:t xml:space="preserve">истематическое участие студента в обеспечении </w:t>
            </w:r>
            <w:r w:rsidRPr="00445C97">
              <w:rPr>
                <w:rFonts w:ascii="Times New Roman" w:hAnsi="Times New Roman"/>
                <w:sz w:val="24"/>
                <w:szCs w:val="24"/>
              </w:rPr>
              <w:lastRenderedPageBreak/>
              <w:t>защиты прав сту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C9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студента в ежегодном конкурсе «Лучший староста учебной группы», «Лучший профорг»;</w:t>
            </w:r>
          </w:p>
          <w:p w:rsidR="00F264F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45C97">
              <w:rPr>
                <w:rFonts w:ascii="Times New Roman" w:hAnsi="Times New Roman"/>
                <w:sz w:val="24"/>
                <w:szCs w:val="24"/>
              </w:rPr>
              <w:t xml:space="preserve">- участие студента  в общественных организациях в течение года, предшествующего назначению повышенной стипендии (с указанием занимаемой должности), например, староста группы, председатель </w:t>
            </w:r>
            <w:proofErr w:type="spellStart"/>
            <w:r w:rsidRPr="00445C97">
              <w:rPr>
                <w:rFonts w:ascii="Times New Roman" w:hAnsi="Times New Roman"/>
                <w:sz w:val="24"/>
                <w:szCs w:val="24"/>
              </w:rPr>
              <w:t>старостата</w:t>
            </w:r>
            <w:proofErr w:type="spellEnd"/>
            <w:r w:rsidRPr="00445C97">
              <w:rPr>
                <w:rFonts w:ascii="Times New Roman" w:hAnsi="Times New Roman"/>
                <w:sz w:val="24"/>
                <w:szCs w:val="24"/>
              </w:rPr>
              <w:t xml:space="preserve"> факультета, профорг группы, председатель профбюро факультета, председатель </w:t>
            </w:r>
            <w:proofErr w:type="spellStart"/>
            <w:r w:rsidRPr="00445C97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proofErr w:type="spellEnd"/>
            <w:r w:rsidRPr="00445C97">
              <w:rPr>
                <w:rFonts w:ascii="Times New Roman" w:hAnsi="Times New Roman"/>
                <w:sz w:val="24"/>
                <w:szCs w:val="24"/>
              </w:rPr>
              <w:t xml:space="preserve"> общежития, член Студенческого совета СПб</w:t>
            </w:r>
            <w:r w:rsidR="00F264F7"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:rsidR="00602200" w:rsidRDefault="00F264F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445C97" w:rsidRPr="00445C97">
              <w:rPr>
                <w:rFonts w:ascii="Times New Roman" w:hAnsi="Times New Roman"/>
                <w:sz w:val="24"/>
                <w:szCs w:val="24"/>
              </w:rPr>
              <w:t xml:space="preserve"> член профк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и аспира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ИК</w:t>
            </w:r>
            <w:proofErr w:type="spellEnd"/>
            <w:r w:rsidR="002862FB">
              <w:rPr>
                <w:rFonts w:ascii="Times New Roman" w:hAnsi="Times New Roman"/>
                <w:sz w:val="24"/>
                <w:szCs w:val="24"/>
              </w:rPr>
              <w:t xml:space="preserve"> (копия профсоюзного билета)</w:t>
            </w:r>
          </w:p>
          <w:p w:rsidR="00602200" w:rsidRPr="009C287D" w:rsidRDefault="00602200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8164D" w:rsidRPr="009C287D" w:rsidRDefault="00C8164D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0B" w:rsidRPr="00C83B40" w:rsidTr="00907104">
        <w:tc>
          <w:tcPr>
            <w:tcW w:w="675" w:type="dxa"/>
          </w:tcPr>
          <w:p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00B" w:rsidRPr="009C287D" w:rsidRDefault="00CA500B" w:rsidP="0079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в деятельности по информационному обеспечению общественно значимых мероприятий:</w:t>
            </w:r>
          </w:p>
          <w:p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разработка сайта;</w:t>
            </w:r>
          </w:p>
          <w:p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участие в издании газеты, журнала или иного печатного издания;</w:t>
            </w:r>
          </w:p>
          <w:p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287D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9C287D">
              <w:rPr>
                <w:rFonts w:ascii="Times New Roman" w:hAnsi="Times New Roman"/>
                <w:sz w:val="24"/>
                <w:szCs w:val="24"/>
              </w:rPr>
              <w:t>- и радиопро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частие (членство) студента в общественных организациях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 общественную организацию и занимаемую должность)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</w:t>
            </w:r>
            <w:r w:rsidR="00285349">
              <w:rPr>
                <w:rFonts w:ascii="Times New Roman" w:hAnsi="Times New Roman"/>
                <w:sz w:val="24"/>
                <w:szCs w:val="24"/>
              </w:rPr>
              <w:t xml:space="preserve"> занимаемая должность в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профком</w:t>
            </w:r>
            <w:r w:rsidR="002853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студентов и аспирантов </w:t>
            </w:r>
            <w:proofErr w:type="spellStart"/>
            <w:r w:rsidRPr="009C287D">
              <w:rPr>
                <w:rFonts w:ascii="Times New Roman" w:hAnsi="Times New Roman"/>
                <w:sz w:val="24"/>
                <w:szCs w:val="24"/>
              </w:rPr>
              <w:t>СПб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- студенческий совет </w:t>
            </w:r>
            <w:proofErr w:type="spellStart"/>
            <w:r w:rsidRPr="009C287D">
              <w:rPr>
                <w:rFonts w:ascii="Times New Roman" w:hAnsi="Times New Roman"/>
                <w:sz w:val="24"/>
                <w:szCs w:val="24"/>
              </w:rPr>
              <w:t>СПб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87D">
              <w:rPr>
                <w:rFonts w:ascii="Times New Roman" w:hAnsi="Times New Roman"/>
                <w:sz w:val="24"/>
                <w:szCs w:val="24"/>
              </w:rPr>
              <w:t>- клубы по интересам («Клуб любителей мудрости», клуб интеллектуальных игр «Что?</w:t>
            </w:r>
            <w:proofErr w:type="gramEnd"/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Где? </w:t>
            </w:r>
            <w:proofErr w:type="gramStart"/>
            <w:r w:rsidRPr="009C287D">
              <w:rPr>
                <w:rFonts w:ascii="Times New Roman" w:hAnsi="Times New Roman"/>
                <w:sz w:val="24"/>
                <w:szCs w:val="24"/>
              </w:rPr>
              <w:t>Когда?», шахматный клуб и др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4F03">
              <w:rPr>
                <w:rFonts w:ascii="Times New Roman" w:hAnsi="Times New Roman"/>
                <w:sz w:val="24"/>
                <w:szCs w:val="24"/>
              </w:rPr>
              <w:t>иные обществен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безвозмездное выполнение студентом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полезной деятельности:</w:t>
            </w:r>
          </w:p>
          <w:p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оддержание общественной безопасности;</w:t>
            </w:r>
          </w:p>
          <w:p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благоустройство окружающей среды;</w:t>
            </w:r>
          </w:p>
          <w:p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lastRenderedPageBreak/>
              <w:t>- природоохранная деятельность;</w:t>
            </w:r>
          </w:p>
          <w:p w:rsidR="00CA500B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иная аналогич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A500B" w:rsidRPr="00C83B40" w:rsidRDefault="00CA500B" w:rsidP="00C83B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:rsidTr="00890A46">
        <w:tc>
          <w:tcPr>
            <w:tcW w:w="14850" w:type="dxa"/>
            <w:gridSpan w:val="4"/>
          </w:tcPr>
          <w:p w:rsidR="00CA500B" w:rsidRPr="009C287D" w:rsidRDefault="00CA500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о-творческая деятельность</w:t>
            </w:r>
          </w:p>
        </w:tc>
      </w:tr>
      <w:tr w:rsidR="00CA500B" w:rsidRPr="009C287D" w:rsidTr="00794B07">
        <w:tc>
          <w:tcPr>
            <w:tcW w:w="675" w:type="dxa"/>
          </w:tcPr>
          <w:p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00B" w:rsidRPr="009C287D" w:rsidRDefault="00CA500B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CA500B" w:rsidRPr="009C287D" w:rsidRDefault="00CA500B" w:rsidP="0060220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Получение студе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награды (приза) за результаты культурно-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</w:t>
            </w:r>
          </w:p>
        </w:tc>
        <w:tc>
          <w:tcPr>
            <w:tcW w:w="5244" w:type="dxa"/>
            <w:vAlign w:val="center"/>
          </w:tcPr>
          <w:p w:rsidR="00CA500B" w:rsidRPr="00855621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:rsidTr="00867384">
        <w:tc>
          <w:tcPr>
            <w:tcW w:w="675" w:type="dxa"/>
          </w:tcPr>
          <w:p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00B" w:rsidRPr="009C287D" w:rsidRDefault="00CA500B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созданного им произведения литературы или искусства в течение последнего года:</w:t>
            </w:r>
          </w:p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литературное произведение;</w:t>
            </w:r>
          </w:p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драматическое произведение;</w:t>
            </w:r>
          </w:p>
          <w:p w:rsidR="00CA500B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музыкально-драматическое произведение;</w:t>
            </w:r>
          </w:p>
          <w:p w:rsidR="00CA500B" w:rsidRPr="009C287D" w:rsidRDefault="00CA500B" w:rsidP="00207B0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аудиовизуальное произведение;</w:t>
            </w:r>
          </w:p>
          <w:p w:rsidR="00CA500B" w:rsidRDefault="00CA500B" w:rsidP="0020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хореографическое произведение;</w:t>
            </w:r>
          </w:p>
          <w:p w:rsidR="00CA500B" w:rsidRPr="009C287D" w:rsidRDefault="00CA500B" w:rsidP="00207B0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антом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музыкальное произведение с текстом или без;</w:t>
            </w:r>
          </w:p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сценарное произведение;</w:t>
            </w:r>
          </w:p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роизведение живописи</w:t>
            </w:r>
            <w:r>
              <w:rPr>
                <w:rFonts w:ascii="Times New Roman" w:hAnsi="Times New Roman"/>
                <w:sz w:val="24"/>
                <w:szCs w:val="24"/>
              </w:rPr>
              <w:t>, скульптуры, графики и др.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фотографии;</w:t>
            </w:r>
          </w:p>
          <w:p w:rsidR="00CA500B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иные произведения</w:t>
            </w:r>
          </w:p>
          <w:p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A500B" w:rsidRPr="00855621" w:rsidRDefault="00CA500B" w:rsidP="00784F9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:rsidTr="00794B07">
        <w:tc>
          <w:tcPr>
            <w:tcW w:w="675" w:type="dxa"/>
          </w:tcPr>
          <w:p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00B" w:rsidRPr="009C287D" w:rsidRDefault="00CA500B" w:rsidP="00855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t xml:space="preserve"> </w:t>
            </w:r>
            <w:r w:rsidRPr="00E90200">
              <w:rPr>
                <w:rFonts w:ascii="Times New Roman" w:hAnsi="Times New Roman"/>
                <w:sz w:val="24"/>
                <w:szCs w:val="24"/>
              </w:rPr>
              <w:t>предшествующего назначению повышенной государственной академической стипен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беспечении проведения) публичной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ультурно-т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 воспитательного, пропагандистского характера и иной обществ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имой публичной культурно-творческой деятельности, подтверждаемое документально</w:t>
            </w:r>
          </w:p>
          <w:p w:rsidR="00CA500B" w:rsidRPr="009C287D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A500B" w:rsidRPr="00855621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:rsidTr="00890A46">
        <w:tc>
          <w:tcPr>
            <w:tcW w:w="14850" w:type="dxa"/>
            <w:gridSpan w:val="4"/>
          </w:tcPr>
          <w:p w:rsidR="00CA500B" w:rsidRPr="009C287D" w:rsidRDefault="00CA500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ая деятельность</w:t>
            </w:r>
          </w:p>
        </w:tc>
      </w:tr>
      <w:tr w:rsidR="00CA500B" w:rsidRPr="009C287D" w:rsidTr="00794B07">
        <w:tc>
          <w:tcPr>
            <w:tcW w:w="675" w:type="dxa"/>
          </w:tcPr>
          <w:p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00B" w:rsidRPr="009C287D" w:rsidRDefault="00CA500B" w:rsidP="00855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  <w:r w:rsidRPr="00E90200">
              <w:rPr>
                <w:rFonts w:ascii="Times New Roman" w:hAnsi="Times New Roman"/>
                <w:sz w:val="24"/>
                <w:szCs w:val="24"/>
              </w:rPr>
              <w:t xml:space="preserve">предшествующего назначению повышенной государственной академической стипендии </w:t>
            </w:r>
            <w:r w:rsidRPr="00D869A0">
              <w:rPr>
                <w:rFonts w:ascii="Times New Roman" w:hAnsi="Times New Roman"/>
                <w:b/>
                <w:sz w:val="24"/>
                <w:szCs w:val="24"/>
              </w:rPr>
              <w:t>награды (приза) за результаты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спор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енной им в рамках спортивных международных, всероссийских, ведомственных, региональных мероприятий, проводимых федеральной государственной образовательной организацией высшего образования или иной организацией, подтверждаемое документально:</w:t>
            </w:r>
          </w:p>
          <w:p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международных соревнованиях;</w:t>
            </w:r>
          </w:p>
          <w:p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поб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;</w:t>
            </w:r>
          </w:p>
          <w:p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региональных соревнованиях;</w:t>
            </w:r>
          </w:p>
          <w:p w:rsidR="00CA500B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муниципальных соревнованиях;</w:t>
            </w:r>
          </w:p>
          <w:p w:rsidR="00CA500B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городских соревнованиях</w:t>
            </w:r>
          </w:p>
          <w:p w:rsidR="00CA500B" w:rsidRPr="009C287D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A500B" w:rsidRPr="00784F9A" w:rsidRDefault="00CA500B" w:rsidP="0078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00B" w:rsidRPr="009C287D" w:rsidTr="00794B07">
        <w:tc>
          <w:tcPr>
            <w:tcW w:w="675" w:type="dxa"/>
          </w:tcPr>
          <w:p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00B" w:rsidRPr="009C287D" w:rsidRDefault="00CA500B" w:rsidP="0099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в спортивных мероприятиях</w:t>
            </w:r>
            <w:r>
              <w:t xml:space="preserve"> </w:t>
            </w:r>
            <w:r w:rsidRPr="00036215">
              <w:rPr>
                <w:rFonts w:ascii="Times New Roman" w:hAnsi="Times New Roman"/>
                <w:sz w:val="24"/>
                <w:szCs w:val="24"/>
              </w:rPr>
              <w:t>воспитательного, пропаганд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ых общественно значимых спортивных мероприятиях, подтверждаемое документально:</w:t>
            </w:r>
          </w:p>
          <w:p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истематическое посещение занятий  в спортивных секциях института;</w:t>
            </w:r>
          </w:p>
          <w:p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участие студента в физкультурно-массовых и спортивных мероприятиях института, факультета (например, 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Межфакульт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/>
                <w:sz w:val="24"/>
                <w:szCs w:val="24"/>
              </w:rPr>
              <w:t>а и др.);</w:t>
            </w:r>
          </w:p>
          <w:p w:rsidR="00CA500B" w:rsidRDefault="00CA500B" w:rsidP="008C5F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истематическое участие в спортивных мероприятиях (соревнования, чемпионаты, турниры) студента </w:t>
            </w:r>
            <w:r w:rsidRPr="00D869A0">
              <w:rPr>
                <w:rFonts w:ascii="Times New Roman" w:hAnsi="Times New Roman"/>
                <w:b/>
                <w:sz w:val="24"/>
                <w:szCs w:val="24"/>
              </w:rPr>
              <w:t xml:space="preserve">в составе сборных институ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ледующим видам спорта: </w:t>
            </w:r>
            <w:r w:rsidRPr="00F264F7">
              <w:rPr>
                <w:rFonts w:ascii="Times New Roman" w:hAnsi="Times New Roman"/>
                <w:sz w:val="24"/>
                <w:szCs w:val="24"/>
              </w:rPr>
              <w:t xml:space="preserve">волейбол, настольный теннис, мини-футбол, бадминтон, </w:t>
            </w:r>
            <w:proofErr w:type="spellStart"/>
            <w:r w:rsidRPr="00F264F7">
              <w:rPr>
                <w:rFonts w:ascii="Times New Roman" w:hAnsi="Times New Roman"/>
                <w:sz w:val="24"/>
                <w:szCs w:val="24"/>
              </w:rPr>
              <w:lastRenderedPageBreak/>
              <w:t>алтимат</w:t>
            </w:r>
            <w:proofErr w:type="spellEnd"/>
            <w:r w:rsidRPr="00F264F7">
              <w:rPr>
                <w:rFonts w:ascii="Times New Roman" w:hAnsi="Times New Roman"/>
                <w:sz w:val="24"/>
                <w:szCs w:val="24"/>
              </w:rPr>
              <w:t xml:space="preserve"> фрисби, </w:t>
            </w:r>
            <w:proofErr w:type="spellStart"/>
            <w:r w:rsidRPr="00F264F7">
              <w:rPr>
                <w:rFonts w:ascii="Times New Roman" w:hAnsi="Times New Roman"/>
                <w:sz w:val="24"/>
                <w:szCs w:val="24"/>
              </w:rPr>
              <w:t>флорбол</w:t>
            </w:r>
            <w:proofErr w:type="spellEnd"/>
            <w:r w:rsidRPr="00F264F7">
              <w:rPr>
                <w:rFonts w:ascii="Times New Roman" w:hAnsi="Times New Roman"/>
                <w:sz w:val="24"/>
                <w:szCs w:val="24"/>
              </w:rPr>
              <w:t>, художественная гимнастика</w:t>
            </w:r>
          </w:p>
          <w:p w:rsidR="00CA500B" w:rsidRPr="009C287D" w:rsidRDefault="00CA500B" w:rsidP="008C5F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A500B" w:rsidRPr="009C287D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0B" w:rsidRPr="009C287D" w:rsidTr="00794B07">
        <w:tc>
          <w:tcPr>
            <w:tcW w:w="675" w:type="dxa"/>
          </w:tcPr>
          <w:p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00B" w:rsidRPr="009C287D" w:rsidRDefault="00CA500B" w:rsidP="0099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6237" w:type="dxa"/>
          </w:tcPr>
          <w:p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академической стипендии</w:t>
            </w:r>
          </w:p>
          <w:p w:rsidR="00CA500B" w:rsidRPr="009C287D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A500B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1A3C7C" w:rsidRPr="009C287D" w:rsidTr="00913C72">
        <w:tc>
          <w:tcPr>
            <w:tcW w:w="675" w:type="dxa"/>
          </w:tcPr>
          <w:p w:rsidR="001A3C7C" w:rsidRPr="009C287D" w:rsidRDefault="001A3C7C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1A3C7C" w:rsidRPr="001A3C7C" w:rsidRDefault="001A3C7C" w:rsidP="00F65428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заполнении заявления-анкеты каждый студент должен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олнить «Портфолио студента»  </w:t>
            </w:r>
            <w:hyperlink r:id="rId9" w:history="1">
              <w:r w:rsidRPr="00B93DD7">
                <w:rPr>
                  <w:rStyle w:val="ae"/>
                  <w:rFonts w:ascii="Times New Roman" w:hAnsi="Times New Roman"/>
                  <w:sz w:val="24"/>
                  <w:szCs w:val="24"/>
                </w:rPr>
                <w:t>http://portfolio.spbgik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логин и пароль студент получает в деканате). Заполненную информацию необходимо распечатать </w:t>
            </w:r>
            <w:r w:rsidR="00F65428">
              <w:rPr>
                <w:rFonts w:ascii="Times New Roman" w:hAnsi="Times New Roman"/>
                <w:sz w:val="24"/>
                <w:szCs w:val="24"/>
              </w:rPr>
              <w:t>(сделать скринш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верить в деканате своего факультета.</w:t>
            </w:r>
          </w:p>
        </w:tc>
        <w:tc>
          <w:tcPr>
            <w:tcW w:w="5244" w:type="dxa"/>
            <w:vAlign w:val="center"/>
          </w:tcPr>
          <w:p w:rsidR="001A3C7C" w:rsidRDefault="001A3C7C" w:rsidP="00794B07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B0555B" w:rsidRPr="00B0555B" w:rsidRDefault="00B0555B" w:rsidP="00B0555B">
      <w:pPr>
        <w:spacing w:before="36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К назначению повышенной государственной академической стипендии допускаются студенты, обучающиеся по очной форме обучения на местах за счёт бюджетных ассигнований федерального бюджета (субсидий).</w:t>
      </w:r>
    </w:p>
    <w:p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К назначению повышенной государственной академической стипендии допускаются студенты, получающие академическую стипендию в текущем семестре.</w:t>
      </w:r>
    </w:p>
    <w:p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Все факты, указанные в анкете-заявлении, должны быть подтверждены документально. При отсутствии подтверждающих документов факт достижения должен подтверждаться объективными данными (</w:t>
      </w:r>
      <w:r w:rsidR="00221A30">
        <w:rPr>
          <w:rFonts w:ascii="Times New Roman" w:hAnsi="Times New Roman"/>
          <w:sz w:val="24"/>
          <w:szCs w:val="24"/>
        </w:rPr>
        <w:t>характеристикой за подписью декана факультета</w:t>
      </w:r>
      <w:r w:rsidRPr="00B0555B">
        <w:rPr>
          <w:rFonts w:ascii="Times New Roman" w:hAnsi="Times New Roman"/>
          <w:sz w:val="24"/>
          <w:szCs w:val="24"/>
        </w:rPr>
        <w:t>, письма от ответственных лиц и т. д.) Подтверждающие документы предоставляются в виде копий (заверенных в установленном порядке</w:t>
      </w:r>
      <w:r w:rsidR="007017F6">
        <w:rPr>
          <w:rFonts w:ascii="Times New Roman" w:hAnsi="Times New Roman"/>
          <w:sz w:val="24"/>
          <w:szCs w:val="24"/>
        </w:rPr>
        <w:t xml:space="preserve"> в деканате факультета</w:t>
      </w:r>
      <w:r w:rsidRPr="00B0555B">
        <w:rPr>
          <w:rFonts w:ascii="Times New Roman" w:hAnsi="Times New Roman"/>
          <w:sz w:val="24"/>
          <w:szCs w:val="24"/>
        </w:rPr>
        <w:t>) или официальных документов.</w:t>
      </w:r>
    </w:p>
    <w:p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В случае представления недостоверных данных и документов</w:t>
      </w:r>
      <w:r w:rsidR="008150AF">
        <w:rPr>
          <w:rFonts w:ascii="Times New Roman" w:hAnsi="Times New Roman"/>
          <w:sz w:val="24"/>
          <w:szCs w:val="24"/>
        </w:rPr>
        <w:t>,</w:t>
      </w:r>
      <w:r w:rsidRPr="00B0555B">
        <w:rPr>
          <w:rFonts w:ascii="Times New Roman" w:hAnsi="Times New Roman"/>
          <w:sz w:val="24"/>
          <w:szCs w:val="24"/>
        </w:rPr>
        <w:t xml:space="preserve"> стипендиальная комиссия </w:t>
      </w:r>
      <w:r w:rsidR="00285349">
        <w:rPr>
          <w:rFonts w:ascii="Times New Roman" w:hAnsi="Times New Roman"/>
          <w:sz w:val="24"/>
          <w:szCs w:val="24"/>
        </w:rPr>
        <w:t>и</w:t>
      </w:r>
      <w:r w:rsidRPr="00B0555B">
        <w:rPr>
          <w:rFonts w:ascii="Times New Roman" w:hAnsi="Times New Roman"/>
          <w:sz w:val="24"/>
          <w:szCs w:val="24"/>
        </w:rPr>
        <w:t>нститута вправе исключить кандидата из числа претендентов на получение повышенной государственной академической стипендии.</w:t>
      </w:r>
    </w:p>
    <w:p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55B" w:rsidRPr="00B0555B" w:rsidRDefault="00B0555B" w:rsidP="00B055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 xml:space="preserve">Заявление-анкета заполняется </w:t>
      </w:r>
      <w:r w:rsidR="00285349">
        <w:rPr>
          <w:rFonts w:ascii="Times New Roman" w:hAnsi="Times New Roman"/>
          <w:sz w:val="24"/>
          <w:szCs w:val="24"/>
        </w:rPr>
        <w:t xml:space="preserve">в формате </w:t>
      </w:r>
      <w:r w:rsidR="00285349">
        <w:rPr>
          <w:rFonts w:ascii="Times New Roman" w:hAnsi="Times New Roman"/>
          <w:sz w:val="24"/>
          <w:szCs w:val="24"/>
          <w:lang w:val="en-US"/>
        </w:rPr>
        <w:t>Word</w:t>
      </w:r>
      <w:r w:rsidR="00285349">
        <w:rPr>
          <w:rFonts w:ascii="Times New Roman" w:hAnsi="Times New Roman"/>
          <w:sz w:val="24"/>
          <w:szCs w:val="24"/>
        </w:rPr>
        <w:t>.</w:t>
      </w:r>
    </w:p>
    <w:p w:rsidR="00B0555B" w:rsidRPr="00B0555B" w:rsidRDefault="00B0555B" w:rsidP="00B0555B">
      <w:pPr>
        <w:ind w:firstLine="709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«______» ______________20</w:t>
      </w:r>
      <w:r w:rsidR="00285349">
        <w:rPr>
          <w:rFonts w:ascii="Times New Roman" w:hAnsi="Times New Roman"/>
          <w:sz w:val="24"/>
          <w:szCs w:val="24"/>
        </w:rPr>
        <w:t>20</w:t>
      </w:r>
      <w:r w:rsidRPr="00B0555B">
        <w:rPr>
          <w:rFonts w:ascii="Times New Roman" w:hAnsi="Times New Roman"/>
          <w:sz w:val="24"/>
          <w:szCs w:val="24"/>
        </w:rPr>
        <w:t> г.</w:t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  <w:t>Подпись студента_______________________</w:t>
      </w:r>
      <w:r w:rsidR="005C0078">
        <w:rPr>
          <w:rFonts w:ascii="Times New Roman" w:hAnsi="Times New Roman"/>
          <w:sz w:val="24"/>
          <w:szCs w:val="24"/>
        </w:rPr>
        <w:t>/ФИО/</w:t>
      </w:r>
    </w:p>
    <w:sectPr w:rsidR="00B0555B" w:rsidRPr="00B0555B" w:rsidSect="00867384">
      <w:footerReference w:type="default" r:id="rId10"/>
      <w:endnotePr>
        <w:numFmt w:val="chicago"/>
      </w:endnotePr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1B" w:rsidRDefault="00EF621B" w:rsidP="00890A46">
      <w:pPr>
        <w:spacing w:after="0" w:line="240" w:lineRule="auto"/>
      </w:pPr>
      <w:r>
        <w:separator/>
      </w:r>
    </w:p>
  </w:endnote>
  <w:endnote w:type="continuationSeparator" w:id="0">
    <w:p w:rsidR="00EF621B" w:rsidRDefault="00EF621B" w:rsidP="00890A46">
      <w:pPr>
        <w:spacing w:after="0" w:line="240" w:lineRule="auto"/>
      </w:pPr>
      <w:r>
        <w:continuationSeparator/>
      </w:r>
    </w:p>
  </w:endnote>
  <w:endnote w:id="1">
    <w:p w:rsidR="00F66DC4" w:rsidRPr="00B0555B" w:rsidRDefault="00F66DC4" w:rsidP="00B0555B">
      <w:pPr>
        <w:jc w:val="both"/>
        <w:rPr>
          <w:rFonts w:ascii="Times New Roman" w:hAnsi="Times New Roman"/>
        </w:rPr>
      </w:pPr>
      <w:r>
        <w:rPr>
          <w:rStyle w:val="ad"/>
        </w:rPr>
        <w:endnoteRef/>
      </w:r>
      <w:r>
        <w:t xml:space="preserve"> </w:t>
      </w:r>
      <w:proofErr w:type="gramStart"/>
      <w:r w:rsidRPr="006D4E76">
        <w:rPr>
          <w:rFonts w:ascii="Times New Roman" w:hAnsi="Times New Roman"/>
        </w:rPr>
        <w:t>При заполнении заявления-анкеты</w:t>
      </w:r>
      <w:r w:rsidR="00B0555B">
        <w:rPr>
          <w:rFonts w:ascii="Times New Roman" w:hAnsi="Times New Roman"/>
        </w:rPr>
        <w:t xml:space="preserve"> необходимо руководствоваться </w:t>
      </w:r>
      <w:r w:rsidR="00B0555B" w:rsidRPr="00B0555B">
        <w:rPr>
          <w:rFonts w:ascii="Times New Roman" w:hAnsi="Times New Roman"/>
          <w:sz w:val="20"/>
          <w:szCs w:val="20"/>
        </w:rPr>
        <w:t xml:space="preserve"> </w:t>
      </w:r>
      <w:r w:rsidR="00B0555B" w:rsidRPr="00B0555B">
        <w:rPr>
          <w:rFonts w:ascii="Times New Roman" w:hAnsi="Times New Roman"/>
        </w:rPr>
        <w:t>приказом Министерства образования и науки РФ от 27 декабря 2016 г. № 1663</w:t>
      </w:r>
      <w:r w:rsidR="00B0555B">
        <w:rPr>
          <w:rFonts w:ascii="Times New Roman" w:hAnsi="Times New Roman"/>
        </w:rPr>
        <w:t xml:space="preserve"> «Об утверждении </w:t>
      </w:r>
      <w:r w:rsidR="00B0555B" w:rsidRPr="00B0555B">
        <w:rPr>
          <w:rFonts w:ascii="Times New Roman" w:hAnsi="Times New Roman"/>
        </w:rPr>
        <w:t>Поряд</w:t>
      </w:r>
      <w:r w:rsidR="00B0555B">
        <w:rPr>
          <w:rFonts w:ascii="Times New Roman" w:hAnsi="Times New Roman"/>
        </w:rPr>
        <w:t xml:space="preserve">ка </w:t>
      </w:r>
      <w:r w:rsidR="00B0555B" w:rsidRPr="00B0555B">
        <w:rPr>
          <w:rFonts w:ascii="Times New Roman" w:hAnsi="Times New Roman"/>
        </w:rPr>
        <w:t>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</w:t>
      </w:r>
      <w:proofErr w:type="gramEnd"/>
      <w:r w:rsidR="00B0555B" w:rsidRPr="00B0555B">
        <w:rPr>
          <w:rFonts w:ascii="Times New Roman" w:hAnsi="Times New Roman"/>
        </w:rPr>
        <w:t xml:space="preserve"> подготовительных отделений федеральных государственных образовательных организаций высшего образования, </w:t>
      </w:r>
      <w:proofErr w:type="gramStart"/>
      <w:r w:rsidR="00B0555B" w:rsidRPr="00B0555B">
        <w:rPr>
          <w:rFonts w:ascii="Times New Roman" w:hAnsi="Times New Roman"/>
        </w:rPr>
        <w:t>обучающимся</w:t>
      </w:r>
      <w:proofErr w:type="gramEnd"/>
      <w:r w:rsidR="00B0555B" w:rsidRPr="00B0555B">
        <w:rPr>
          <w:rFonts w:ascii="Times New Roman" w:hAnsi="Times New Roman"/>
        </w:rPr>
        <w:t xml:space="preserve"> за счет бюджетных ассигнований федерального бюдж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558621"/>
      <w:docPartObj>
        <w:docPartGallery w:val="Page Numbers (Bottom of Page)"/>
        <w:docPartUnique/>
      </w:docPartObj>
    </w:sdtPr>
    <w:sdtEndPr/>
    <w:sdtContent>
      <w:p w:rsidR="00E25CD6" w:rsidRDefault="00E25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E4D">
          <w:rPr>
            <w:noProof/>
          </w:rPr>
          <w:t>1</w:t>
        </w:r>
        <w:r>
          <w:fldChar w:fldCharType="end"/>
        </w:r>
      </w:p>
    </w:sdtContent>
  </w:sdt>
  <w:p w:rsidR="002862FB" w:rsidRPr="002862FB" w:rsidRDefault="002862FB" w:rsidP="002862FB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1B" w:rsidRDefault="00EF621B" w:rsidP="00890A46">
      <w:pPr>
        <w:spacing w:after="0" w:line="240" w:lineRule="auto"/>
      </w:pPr>
      <w:r>
        <w:separator/>
      </w:r>
    </w:p>
  </w:footnote>
  <w:footnote w:type="continuationSeparator" w:id="0">
    <w:p w:rsidR="00EF621B" w:rsidRDefault="00EF621B" w:rsidP="0089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57D8"/>
    <w:multiLevelType w:val="hybridMultilevel"/>
    <w:tmpl w:val="857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6F7B"/>
    <w:multiLevelType w:val="hybridMultilevel"/>
    <w:tmpl w:val="24AE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B5597"/>
    <w:multiLevelType w:val="hybridMultilevel"/>
    <w:tmpl w:val="B202A916"/>
    <w:lvl w:ilvl="0" w:tplc="11EA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55"/>
    <w:rsid w:val="00031252"/>
    <w:rsid w:val="00036215"/>
    <w:rsid w:val="00050F7A"/>
    <w:rsid w:val="00060703"/>
    <w:rsid w:val="000729EC"/>
    <w:rsid w:val="000966B8"/>
    <w:rsid w:val="000B2E8F"/>
    <w:rsid w:val="000C35FB"/>
    <w:rsid w:val="000C6DC3"/>
    <w:rsid w:val="000D26B9"/>
    <w:rsid w:val="000E6F62"/>
    <w:rsid w:val="00113199"/>
    <w:rsid w:val="001333C5"/>
    <w:rsid w:val="00154E89"/>
    <w:rsid w:val="0016388E"/>
    <w:rsid w:val="001810D6"/>
    <w:rsid w:val="0018683E"/>
    <w:rsid w:val="001A3C7C"/>
    <w:rsid w:val="001A4007"/>
    <w:rsid w:val="001A7449"/>
    <w:rsid w:val="001B38D6"/>
    <w:rsid w:val="001E7EEC"/>
    <w:rsid w:val="001E7F77"/>
    <w:rsid w:val="00207B05"/>
    <w:rsid w:val="00207E75"/>
    <w:rsid w:val="00221A30"/>
    <w:rsid w:val="002317A9"/>
    <w:rsid w:val="00276AE1"/>
    <w:rsid w:val="00285349"/>
    <w:rsid w:val="002862FB"/>
    <w:rsid w:val="002B652F"/>
    <w:rsid w:val="002D153E"/>
    <w:rsid w:val="002E359F"/>
    <w:rsid w:val="002F54D3"/>
    <w:rsid w:val="00304366"/>
    <w:rsid w:val="0030674C"/>
    <w:rsid w:val="0032341F"/>
    <w:rsid w:val="00332AFF"/>
    <w:rsid w:val="00350ED4"/>
    <w:rsid w:val="003627D6"/>
    <w:rsid w:val="00386F5B"/>
    <w:rsid w:val="0039486E"/>
    <w:rsid w:val="003F3351"/>
    <w:rsid w:val="004109B7"/>
    <w:rsid w:val="00445C97"/>
    <w:rsid w:val="00470759"/>
    <w:rsid w:val="004852E6"/>
    <w:rsid w:val="004B26B4"/>
    <w:rsid w:val="004B4A03"/>
    <w:rsid w:val="004E0960"/>
    <w:rsid w:val="004E4093"/>
    <w:rsid w:val="00507651"/>
    <w:rsid w:val="00533504"/>
    <w:rsid w:val="00542971"/>
    <w:rsid w:val="00551197"/>
    <w:rsid w:val="00574F05"/>
    <w:rsid w:val="005763CA"/>
    <w:rsid w:val="00595431"/>
    <w:rsid w:val="005A1F88"/>
    <w:rsid w:val="005C0078"/>
    <w:rsid w:val="005C4A78"/>
    <w:rsid w:val="00602200"/>
    <w:rsid w:val="00603AB1"/>
    <w:rsid w:val="00604563"/>
    <w:rsid w:val="00614F7B"/>
    <w:rsid w:val="00631C14"/>
    <w:rsid w:val="006362E7"/>
    <w:rsid w:val="00644326"/>
    <w:rsid w:val="006734ED"/>
    <w:rsid w:val="006A1104"/>
    <w:rsid w:val="006A4A0B"/>
    <w:rsid w:val="006D4E76"/>
    <w:rsid w:val="006F1E06"/>
    <w:rsid w:val="006F5A9C"/>
    <w:rsid w:val="006F7C83"/>
    <w:rsid w:val="007017F6"/>
    <w:rsid w:val="00702996"/>
    <w:rsid w:val="00706635"/>
    <w:rsid w:val="007068AC"/>
    <w:rsid w:val="00721E43"/>
    <w:rsid w:val="0076385F"/>
    <w:rsid w:val="00784F9A"/>
    <w:rsid w:val="00794B07"/>
    <w:rsid w:val="007B46D7"/>
    <w:rsid w:val="007D426F"/>
    <w:rsid w:val="007F2FF0"/>
    <w:rsid w:val="00805971"/>
    <w:rsid w:val="008150AF"/>
    <w:rsid w:val="00821577"/>
    <w:rsid w:val="00855621"/>
    <w:rsid w:val="00856F60"/>
    <w:rsid w:val="00867384"/>
    <w:rsid w:val="00874C8B"/>
    <w:rsid w:val="00890A46"/>
    <w:rsid w:val="00896569"/>
    <w:rsid w:val="008C5F0C"/>
    <w:rsid w:val="008E0293"/>
    <w:rsid w:val="008E0D55"/>
    <w:rsid w:val="008F7D3F"/>
    <w:rsid w:val="00907104"/>
    <w:rsid w:val="00927B25"/>
    <w:rsid w:val="00935C94"/>
    <w:rsid w:val="00982DC4"/>
    <w:rsid w:val="009852CB"/>
    <w:rsid w:val="00985C8F"/>
    <w:rsid w:val="00995412"/>
    <w:rsid w:val="009C287D"/>
    <w:rsid w:val="009F2703"/>
    <w:rsid w:val="00A002F4"/>
    <w:rsid w:val="00A02813"/>
    <w:rsid w:val="00A05FDF"/>
    <w:rsid w:val="00A80661"/>
    <w:rsid w:val="00A8548E"/>
    <w:rsid w:val="00AE6161"/>
    <w:rsid w:val="00B0555B"/>
    <w:rsid w:val="00B141AE"/>
    <w:rsid w:val="00B3760F"/>
    <w:rsid w:val="00B52449"/>
    <w:rsid w:val="00B5624C"/>
    <w:rsid w:val="00B86F31"/>
    <w:rsid w:val="00BB6510"/>
    <w:rsid w:val="00BE5124"/>
    <w:rsid w:val="00C07DDA"/>
    <w:rsid w:val="00C20BEC"/>
    <w:rsid w:val="00C67E5B"/>
    <w:rsid w:val="00C719CF"/>
    <w:rsid w:val="00C8164D"/>
    <w:rsid w:val="00C83B40"/>
    <w:rsid w:val="00C93557"/>
    <w:rsid w:val="00C93A27"/>
    <w:rsid w:val="00CA500B"/>
    <w:rsid w:val="00CB7062"/>
    <w:rsid w:val="00CC5A35"/>
    <w:rsid w:val="00D12FEF"/>
    <w:rsid w:val="00D14F93"/>
    <w:rsid w:val="00D35E37"/>
    <w:rsid w:val="00D869A0"/>
    <w:rsid w:val="00D979F4"/>
    <w:rsid w:val="00DC1FA1"/>
    <w:rsid w:val="00DE47E1"/>
    <w:rsid w:val="00E25CD6"/>
    <w:rsid w:val="00E44F03"/>
    <w:rsid w:val="00E90200"/>
    <w:rsid w:val="00E95D12"/>
    <w:rsid w:val="00EC0289"/>
    <w:rsid w:val="00EC7E4D"/>
    <w:rsid w:val="00EE63BC"/>
    <w:rsid w:val="00EF621B"/>
    <w:rsid w:val="00F22722"/>
    <w:rsid w:val="00F264F7"/>
    <w:rsid w:val="00F32B3B"/>
    <w:rsid w:val="00F3609B"/>
    <w:rsid w:val="00F52512"/>
    <w:rsid w:val="00F65428"/>
    <w:rsid w:val="00F66DC4"/>
    <w:rsid w:val="00F82A50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A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A4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B44"/>
    <w:rPr>
      <w:rFonts w:ascii="Tahoma" w:hAnsi="Tahoma" w:cs="Tahoma"/>
      <w:sz w:val="16"/>
      <w:szCs w:val="16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D4E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4E76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6D4E76"/>
    <w:rPr>
      <w:vertAlign w:val="superscript"/>
    </w:rPr>
  </w:style>
  <w:style w:type="paragraph" w:customStyle="1" w:styleId="pj">
    <w:name w:val="pj"/>
    <w:basedOn w:val="a"/>
    <w:rsid w:val="006F7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A3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A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A4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B44"/>
    <w:rPr>
      <w:rFonts w:ascii="Tahoma" w:hAnsi="Tahoma" w:cs="Tahoma"/>
      <w:sz w:val="16"/>
      <w:szCs w:val="16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D4E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4E76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6D4E76"/>
    <w:rPr>
      <w:vertAlign w:val="superscript"/>
    </w:rPr>
  </w:style>
  <w:style w:type="paragraph" w:customStyle="1" w:styleId="pj">
    <w:name w:val="pj"/>
    <w:basedOn w:val="a"/>
    <w:rsid w:val="006F7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A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folio.spbg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8686-8D1B-413E-AAA2-93CD7612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И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Эртова Виктория Валерьевна</cp:lastModifiedBy>
  <cp:revision>10</cp:revision>
  <cp:lastPrinted>2018-06-29T07:51:00Z</cp:lastPrinted>
  <dcterms:created xsi:type="dcterms:W3CDTF">2019-12-12T13:11:00Z</dcterms:created>
  <dcterms:modified xsi:type="dcterms:W3CDTF">2021-07-16T11:36:00Z</dcterms:modified>
</cp:coreProperties>
</file>